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E03EA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753ABA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3</w:t>
      </w:r>
      <w:r w:rsidR="00B54728">
        <w:rPr>
          <w:rFonts w:ascii="Times New Roman" w:hAnsi="Times New Roman"/>
          <w:sz w:val="24"/>
          <w:szCs w:val="24"/>
        </w:rPr>
        <w:t>.05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0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Pr="00D74C16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E03EAD" w:rsidRPr="009525E5" w:rsidRDefault="00E03EAD" w:rsidP="001E217E">
      <w:pPr>
        <w:pStyle w:val="a3"/>
        <w:numPr>
          <w:ilvl w:val="0"/>
          <w:numId w:val="4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9525E5">
        <w:rPr>
          <w:color w:val="333333"/>
        </w:rPr>
        <w:t xml:space="preserve">Регистрация на ИК „Людмил Станков Йорданов” за участие в </w:t>
      </w:r>
      <w:r>
        <w:rPr>
          <w:color w:val="333333"/>
        </w:rPr>
        <w:t>частични местни избори</w:t>
      </w:r>
      <w:r w:rsidRPr="009525E5">
        <w:rPr>
          <w:color w:val="333333"/>
        </w:rPr>
        <w:t xml:space="preserve"> за КМЕТ НА КМЕТСТВО</w:t>
      </w:r>
      <w:r>
        <w:rPr>
          <w:color w:val="333333"/>
        </w:rPr>
        <w:t xml:space="preserve"> с. Рельово</w:t>
      </w:r>
      <w:r w:rsidRPr="009525E5">
        <w:rPr>
          <w:color w:val="333333"/>
        </w:rPr>
        <w:t xml:space="preserve"> на 23 юни 2024 год.</w:t>
      </w:r>
    </w:p>
    <w:p w:rsidR="00E03EAD" w:rsidRDefault="00E03EAD" w:rsidP="001E217E">
      <w:pPr>
        <w:pStyle w:val="a3"/>
        <w:numPr>
          <w:ilvl w:val="0"/>
          <w:numId w:val="4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4E731D">
        <w:rPr>
          <w:color w:val="333333"/>
        </w:rPr>
        <w:t xml:space="preserve">Регистрация на Коалиция „БСП ЗА БЪЛГАРИЯ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E03EAD" w:rsidRPr="0037090A" w:rsidRDefault="00E03EAD" w:rsidP="001E217E">
      <w:pPr>
        <w:pStyle w:val="a3"/>
        <w:numPr>
          <w:ilvl w:val="0"/>
          <w:numId w:val="4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37090A">
        <w:rPr>
          <w:color w:val="333333"/>
        </w:rPr>
        <w:t>Регистрация на партия „ПП ГЕРБ” за участие в частични местни избори за КМЕТ НА КМЕТСТВО с. Рельово, Община Самоков, насрочени на 23 юни 2024 год.</w:t>
      </w:r>
    </w:p>
    <w:p w:rsidR="00753ABA" w:rsidRDefault="00E03EAD" w:rsidP="001E217E">
      <w:pPr>
        <w:pStyle w:val="a3"/>
        <w:numPr>
          <w:ilvl w:val="0"/>
          <w:numId w:val="4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</w:rPr>
        <w:t>Определяне членове на ОИК за представяне на списъците на избирателите, подкрепящи регистрацията на независим кандидат Людмил Станков Йорданов, регистриран в ОИК Самоков, за участие в изборите за кмет на кметство с. Рельово на 23.06.2024 г.</w:t>
      </w:r>
    </w:p>
    <w:p w:rsidR="00F82918" w:rsidRPr="00F82918" w:rsidRDefault="00F82918" w:rsidP="00F82918">
      <w:pPr>
        <w:pStyle w:val="a3"/>
        <w:numPr>
          <w:ilvl w:val="0"/>
          <w:numId w:val="4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4E731D">
        <w:rPr>
          <w:color w:val="333333"/>
        </w:rPr>
        <w:t>Регистра</w:t>
      </w:r>
      <w:r>
        <w:rPr>
          <w:color w:val="333333"/>
        </w:rPr>
        <w:t>ция на Коалиция „Продължаваме промяната – Демократична България</w:t>
      </w:r>
      <w:r w:rsidRPr="004E731D">
        <w:rPr>
          <w:color w:val="333333"/>
        </w:rPr>
        <w:t xml:space="preserve">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9D327A">
        <w:rPr>
          <w:rFonts w:ascii="Times New Roman" w:hAnsi="Times New Roman"/>
          <w:sz w:val="24"/>
          <w:szCs w:val="24"/>
        </w:rPr>
        <w:t>10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9D327A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4C16" w:rsidRPr="00E17038" w:rsidRDefault="00E45D3C" w:rsidP="00E17038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E03EAD" w:rsidRPr="009525E5">
        <w:rPr>
          <w:color w:val="333333"/>
        </w:rPr>
        <w:t xml:space="preserve">Регистрация на ИК „Людмил Станков Йорданов” за участие в </w:t>
      </w:r>
      <w:r w:rsidR="00E03EAD">
        <w:rPr>
          <w:color w:val="333333"/>
        </w:rPr>
        <w:t>частични местни избори</w:t>
      </w:r>
      <w:r w:rsidR="00E03EAD" w:rsidRPr="009525E5">
        <w:rPr>
          <w:color w:val="333333"/>
        </w:rPr>
        <w:t xml:space="preserve"> за КМЕТ НА КМЕТСТВО</w:t>
      </w:r>
      <w:r w:rsidR="00E03EAD">
        <w:rPr>
          <w:color w:val="333333"/>
        </w:rPr>
        <w:t xml:space="preserve"> с. Рельово</w:t>
      </w:r>
      <w:r w:rsidR="00E03EAD" w:rsidRPr="009525E5">
        <w:rPr>
          <w:color w:val="333333"/>
        </w:rPr>
        <w:t xml:space="preserve"> на 23 юни 2024 год.</w:t>
      </w: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9D327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9D327A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E03EAD">
        <w:rPr>
          <w:rFonts w:ascii="Times New Roman" w:hAnsi="Times New Roman"/>
          <w:b/>
          <w:bCs/>
          <w:sz w:val="24"/>
          <w:szCs w:val="24"/>
        </w:rPr>
        <w:t>е № 251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23</w:t>
      </w:r>
      <w:r w:rsidR="00B54728">
        <w:rPr>
          <w:rFonts w:ascii="Times New Roman" w:hAnsi="Times New Roman"/>
          <w:b/>
          <w:bCs/>
          <w:sz w:val="24"/>
          <w:szCs w:val="24"/>
        </w:rPr>
        <w:t>.05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ABA" w:rsidRPr="00E17038" w:rsidRDefault="00E45D3C" w:rsidP="00E17038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E03EAD" w:rsidRPr="009525E5">
        <w:rPr>
          <w:color w:val="333333"/>
        </w:rPr>
        <w:t xml:space="preserve">Регистрация на ИК „Людмил Станков Йорданов” за участие в </w:t>
      </w:r>
      <w:r w:rsidR="00E03EAD">
        <w:rPr>
          <w:color w:val="333333"/>
        </w:rPr>
        <w:t>частични местни избори</w:t>
      </w:r>
      <w:r w:rsidR="00E03EAD" w:rsidRPr="009525E5">
        <w:rPr>
          <w:color w:val="333333"/>
        </w:rPr>
        <w:t xml:space="preserve"> за КМЕТ НА КМЕТСТВО</w:t>
      </w:r>
      <w:r w:rsidR="00E03EAD">
        <w:rPr>
          <w:color w:val="333333"/>
        </w:rPr>
        <w:t xml:space="preserve"> с. Рельово</w:t>
      </w:r>
      <w:r w:rsidR="00E03EAD" w:rsidRPr="009525E5">
        <w:rPr>
          <w:color w:val="333333"/>
        </w:rPr>
        <w:t xml:space="preserve"> на 23 юни 2024 год.</w:t>
      </w:r>
    </w:p>
    <w:p w:rsidR="00753ABA" w:rsidRPr="00B71B32" w:rsidRDefault="00753ABA" w:rsidP="00753A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ABA" w:rsidRPr="00836A0C" w:rsidRDefault="00753ABA" w:rsidP="00836A0C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>
        <w:t xml:space="preserve">ОТНОСНО: </w:t>
      </w:r>
      <w:r w:rsidR="00836A0C" w:rsidRPr="004E731D">
        <w:rPr>
          <w:color w:val="333333"/>
        </w:rPr>
        <w:t xml:space="preserve">Регистрация на Коалиция „БСП ЗА БЪЛГАРИЯ” за участие в </w:t>
      </w:r>
      <w:r w:rsidR="00836A0C">
        <w:rPr>
          <w:color w:val="333333"/>
        </w:rPr>
        <w:t>частични местни избори за КМЕТ НА КМЕТСТВО с. Рельово, насрочени</w:t>
      </w:r>
      <w:r w:rsidR="00836A0C" w:rsidRPr="004E731D">
        <w:rPr>
          <w:color w:val="333333"/>
        </w:rPr>
        <w:t xml:space="preserve"> на 23 юни 2024 год.</w:t>
      </w:r>
    </w:p>
    <w:p w:rsidR="00753ABA" w:rsidRPr="00B71B32" w:rsidRDefault="00753ABA" w:rsidP="0075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53ABA" w:rsidRPr="00E45D3C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753ABA" w:rsidRPr="00B50CBC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753ABA" w:rsidRPr="005335AD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53ABA" w:rsidRPr="005335AD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9D327A" w:rsidRDefault="009D327A" w:rsidP="009D3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ЗА;</w:t>
      </w:r>
    </w:p>
    <w:p w:rsidR="009D327A" w:rsidRDefault="009D327A" w:rsidP="009D3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- ЗА.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ABA" w:rsidRPr="00B71B32" w:rsidRDefault="00753ABA" w:rsidP="0075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753ABA" w:rsidRPr="00C25383" w:rsidRDefault="00753ABA" w:rsidP="00753AB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53ABA" w:rsidRDefault="00836A0C" w:rsidP="00753AB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2</w:t>
      </w:r>
      <w:r w:rsidR="00753AB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="00753ABA">
        <w:rPr>
          <w:rFonts w:ascii="Times New Roman" w:hAnsi="Times New Roman"/>
          <w:b/>
          <w:bCs/>
          <w:sz w:val="24"/>
          <w:szCs w:val="24"/>
        </w:rPr>
        <w:t>МИ от 23.05.2024 г.</w:t>
      </w:r>
      <w:r w:rsidR="00753ABA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6A0C" w:rsidRDefault="00753ABA" w:rsidP="00836A0C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836A0C" w:rsidRPr="004E731D">
        <w:rPr>
          <w:color w:val="333333"/>
        </w:rPr>
        <w:t xml:space="preserve">Регистрация на Коалиция „БСП ЗА БЪЛГАРИЯ” за участие в </w:t>
      </w:r>
      <w:r w:rsidR="00836A0C">
        <w:rPr>
          <w:color w:val="333333"/>
        </w:rPr>
        <w:t>частични местни избори за КМЕТ НА КМЕТСТВО с. Рельово, насрочени</w:t>
      </w:r>
      <w:r w:rsidR="00836A0C" w:rsidRPr="004E731D">
        <w:rPr>
          <w:color w:val="333333"/>
        </w:rPr>
        <w:t xml:space="preserve"> на 23 юни 2024 год.</w:t>
      </w: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6A0C" w:rsidRPr="00836A0C" w:rsidRDefault="00836A0C" w:rsidP="00836A0C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>
        <w:lastRenderedPageBreak/>
        <w:t xml:space="preserve">ОТНОСНО: </w:t>
      </w:r>
      <w:r w:rsidRPr="0037090A">
        <w:rPr>
          <w:color w:val="333333"/>
        </w:rPr>
        <w:t>Регистрация на партия „ПП ГЕРБ” за участие в частични местни избори за КМЕТ НА КМЕТСТВО с. Рельово, Община Самоков, насрочени на 23 юни 2024 год.</w:t>
      </w: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36A0C" w:rsidRPr="00E45D3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836A0C" w:rsidRPr="00B50CB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836A0C" w:rsidRPr="005335AD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36A0C" w:rsidRPr="005335AD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9D327A" w:rsidRDefault="009D327A" w:rsidP="009D327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9D327A" w:rsidRDefault="009D327A" w:rsidP="009D327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36A0C" w:rsidRPr="00C25383" w:rsidRDefault="00836A0C" w:rsidP="00836A0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36A0C" w:rsidRDefault="00836A0C" w:rsidP="00836A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3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6A0C" w:rsidRPr="0037090A" w:rsidRDefault="00836A0C" w:rsidP="00836A0C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Pr="0037090A">
        <w:rPr>
          <w:color w:val="333333"/>
        </w:rPr>
        <w:t>Регистрация на партия „ПП ГЕРБ” за участие в частични местни избори за КМЕТ НА КМЕТСТВО с. Рельово, Община Самоков, насрочени на 23 юни 2024 год.</w:t>
      </w: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6A0C" w:rsidRPr="00836A0C" w:rsidRDefault="00836A0C" w:rsidP="00836A0C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t xml:space="preserve">ОТНОСНО: </w:t>
      </w:r>
      <w:r>
        <w:rPr>
          <w:color w:val="333333"/>
        </w:rPr>
        <w:t>Определяне членове на ОИК за представяне на списъците на избирателите, подкрепящи регистрацията на независим кандидат Людмил Станков Йорданов, регистриран в ОИК Самоков, за участие в изборите за кмет на кметство с. Рельово на 23.06.2024 г.</w:t>
      </w: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36A0C" w:rsidRPr="00E45D3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836A0C" w:rsidRPr="00B50CB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836A0C" w:rsidRPr="005335AD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36A0C" w:rsidRPr="005335AD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9D327A" w:rsidRDefault="009D327A" w:rsidP="009D32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9D327A" w:rsidRDefault="009D327A" w:rsidP="009D32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36A0C" w:rsidRPr="00C25383" w:rsidRDefault="00836A0C" w:rsidP="00836A0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36A0C" w:rsidRDefault="00836A0C" w:rsidP="00836A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4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4C16" w:rsidRPr="00836A0C" w:rsidRDefault="00836A0C" w:rsidP="00836A0C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>
        <w:rPr>
          <w:color w:val="333333"/>
        </w:rPr>
        <w:t>Определяне членове на ОИК за представяне на списъците на избирателите, подкрепящи регистрацията на независим кандидат Людмил Станков Йорданов, регистриран в ОИК С</w:t>
      </w:r>
      <w:bookmarkStart w:id="0" w:name="_GoBack"/>
      <w:bookmarkEnd w:id="0"/>
      <w:r>
        <w:rPr>
          <w:color w:val="333333"/>
        </w:rPr>
        <w:t>амоков, за участие в изборите за кмет на кметство с. Рельово на 23.06.2024 г.</w:t>
      </w:r>
    </w:p>
    <w:p w:rsidR="009D327A" w:rsidRPr="00B71B32" w:rsidRDefault="009D327A" w:rsidP="009D32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327A" w:rsidRPr="00836A0C" w:rsidRDefault="009D327A" w:rsidP="009D327A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>
        <w:t xml:space="preserve">ОТНОСНО: </w:t>
      </w:r>
      <w:r w:rsidRPr="004E731D">
        <w:rPr>
          <w:color w:val="333333"/>
        </w:rPr>
        <w:t>Регистра</w:t>
      </w:r>
      <w:r>
        <w:rPr>
          <w:color w:val="333333"/>
        </w:rPr>
        <w:t>ция на Коалиция „Продължаваме промяната – Демократична България</w:t>
      </w:r>
      <w:r w:rsidRPr="004E731D">
        <w:rPr>
          <w:color w:val="333333"/>
        </w:rPr>
        <w:t xml:space="preserve">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9D327A" w:rsidRPr="00B71B32" w:rsidRDefault="009D327A" w:rsidP="009D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9D327A" w:rsidRPr="00E45D3C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9D327A" w:rsidRPr="00B50CBC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9D327A" w:rsidRPr="005335AD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9D327A" w:rsidRPr="005335AD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9D327A" w:rsidRPr="009D327A" w:rsidRDefault="009D327A" w:rsidP="009D32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27A" w:rsidRPr="00B71B32" w:rsidRDefault="009D327A" w:rsidP="009D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D327A" w:rsidRPr="00C25383" w:rsidRDefault="009D327A" w:rsidP="009D327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D327A" w:rsidRDefault="009D327A" w:rsidP="009D327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5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327A" w:rsidRPr="004E731D" w:rsidRDefault="009D327A" w:rsidP="009D327A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Pr="004E731D">
        <w:rPr>
          <w:color w:val="333333"/>
        </w:rPr>
        <w:t>Регистра</w:t>
      </w:r>
      <w:r>
        <w:rPr>
          <w:color w:val="333333"/>
        </w:rPr>
        <w:t>ция на Коалиция „Продължаваме промяната – Демократична България</w:t>
      </w:r>
      <w:r w:rsidRPr="004E731D">
        <w:rPr>
          <w:color w:val="333333"/>
        </w:rPr>
        <w:t xml:space="preserve">” за участие в </w:t>
      </w:r>
      <w:r>
        <w:rPr>
          <w:color w:val="333333"/>
        </w:rPr>
        <w:t>частични местни избори за КМЕТ НА КМЕТСТВО с. Рельово, насрочени</w:t>
      </w:r>
      <w:r w:rsidRPr="004E731D">
        <w:rPr>
          <w:color w:val="333333"/>
        </w:rPr>
        <w:t xml:space="preserve"> на 23 юни 2024 год.</w:t>
      </w:r>
    </w:p>
    <w:p w:rsidR="00E11CC3" w:rsidRDefault="00E11CC3" w:rsidP="009D327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F2" w:rsidRDefault="002763F2" w:rsidP="007C2780">
      <w:pPr>
        <w:spacing w:after="0" w:line="240" w:lineRule="auto"/>
      </w:pPr>
      <w:r>
        <w:separator/>
      </w:r>
    </w:p>
  </w:endnote>
  <w:endnote w:type="continuationSeparator" w:id="0">
    <w:p w:rsidR="002763F2" w:rsidRDefault="002763F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F2" w:rsidRDefault="002763F2" w:rsidP="007C2780">
      <w:pPr>
        <w:spacing w:after="0" w:line="240" w:lineRule="auto"/>
      </w:pPr>
      <w:r>
        <w:separator/>
      </w:r>
    </w:p>
  </w:footnote>
  <w:footnote w:type="continuationSeparator" w:id="0">
    <w:p w:rsidR="002763F2" w:rsidRDefault="002763F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079E7"/>
    <w:rsid w:val="00110524"/>
    <w:rsid w:val="00117ED6"/>
    <w:rsid w:val="00127D9E"/>
    <w:rsid w:val="00133503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763F2"/>
    <w:rsid w:val="0028166A"/>
    <w:rsid w:val="00297B80"/>
    <w:rsid w:val="00303240"/>
    <w:rsid w:val="00310BC7"/>
    <w:rsid w:val="00336AAA"/>
    <w:rsid w:val="003A072F"/>
    <w:rsid w:val="003E210A"/>
    <w:rsid w:val="00427DEC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4728"/>
    <w:rsid w:val="00B57407"/>
    <w:rsid w:val="00B621D6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CC5537"/>
    <w:rsid w:val="00CC7582"/>
    <w:rsid w:val="00D043BC"/>
    <w:rsid w:val="00D121A0"/>
    <w:rsid w:val="00D147F9"/>
    <w:rsid w:val="00D32A09"/>
    <w:rsid w:val="00D43208"/>
    <w:rsid w:val="00D66EA9"/>
    <w:rsid w:val="00D74C16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82918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D7EB8"/>
  <w15:docId w15:val="{477FB554-C1B2-47DE-A48D-CC0969F6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C9F7-75E3-484F-AD94-E8E2E1C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05-23T17:09:00Z</dcterms:created>
  <dcterms:modified xsi:type="dcterms:W3CDTF">2024-05-23T17:10:00Z</dcterms:modified>
</cp:coreProperties>
</file>